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FB" w:rsidRDefault="00CB70FB" w:rsidP="00CB70FB">
      <w:pPr>
        <w:jc w:val="center"/>
        <w:rPr>
          <w:rFonts w:eastAsia="Calibri"/>
          <w:b/>
          <w:lang w:eastAsia="en-US"/>
        </w:rPr>
      </w:pPr>
    </w:p>
    <w:p w:rsidR="00CB70FB" w:rsidRDefault="00CB70FB" w:rsidP="00CB70F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CB70FB" w:rsidRDefault="00CB70FB" w:rsidP="00CB70FB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CB70FB" w:rsidRDefault="00CB70FB" w:rsidP="00CB70FB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CB70FB" w:rsidRDefault="00CB70FB" w:rsidP="00CB70FB">
      <w:pPr>
        <w:jc w:val="center"/>
        <w:rPr>
          <w:sz w:val="28"/>
          <w:szCs w:val="28"/>
        </w:rPr>
      </w:pPr>
    </w:p>
    <w:p w:rsidR="00CB70FB" w:rsidRDefault="00CB70FB" w:rsidP="00CB70FB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3</w:t>
      </w:r>
    </w:p>
    <w:p w:rsidR="00CB70FB" w:rsidRDefault="00CB70FB" w:rsidP="00CB70FB">
      <w:pPr>
        <w:jc w:val="center"/>
        <w:rPr>
          <w:color w:val="FF0000"/>
          <w:sz w:val="28"/>
          <w:szCs w:val="28"/>
        </w:rPr>
      </w:pPr>
    </w:p>
    <w:p w:rsidR="00CB70FB" w:rsidRDefault="00CB70FB" w:rsidP="00CB70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02</w:t>
      </w:r>
      <w:proofErr w:type="gramEnd"/>
      <w:r>
        <w:rPr>
          <w:sz w:val="28"/>
          <w:szCs w:val="28"/>
        </w:rPr>
        <w:t xml:space="preserve"> » февраля  2023 г.</w:t>
      </w:r>
    </w:p>
    <w:p w:rsidR="00CB70FB" w:rsidRDefault="00CB70FB" w:rsidP="00CB70FB">
      <w:pPr>
        <w:rPr>
          <w:sz w:val="28"/>
          <w:szCs w:val="28"/>
        </w:rPr>
      </w:pPr>
    </w:p>
    <w:p w:rsidR="00CB70FB" w:rsidRDefault="00CB70FB" w:rsidP="00CB70FB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CB70FB" w:rsidRDefault="00CB70FB" w:rsidP="00CB70FB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p w:rsidR="00CB70FB" w:rsidRDefault="00CB70FB" w:rsidP="00CB70FB">
      <w:pPr>
        <w:ind w:left="48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67"/>
        <w:gridCol w:w="1546"/>
        <w:gridCol w:w="3694"/>
        <w:gridCol w:w="2043"/>
        <w:gridCol w:w="2068"/>
      </w:tblGrid>
      <w:tr w:rsidR="00CB70FB" w:rsidTr="004E232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CB70FB" w:rsidTr="004E232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7.03.2023г.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1E4590">
              <w:rPr>
                <w:color w:val="000000"/>
                <w:lang w:eastAsia="en-US"/>
              </w:rPr>
              <w:t>МДК.04.01</w:t>
            </w:r>
            <w:r w:rsidRPr="001E4590">
              <w:rPr>
                <w:color w:val="000000"/>
                <w:lang w:eastAsia="en-US"/>
              </w:rPr>
              <w:tab/>
              <w:t>Технология облицовочных рабо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 w:rsidRPr="001E4590">
              <w:rPr>
                <w:lang w:eastAsia="en-US"/>
              </w:rPr>
              <w:t>Хлебникова Е.Н.</w:t>
            </w:r>
          </w:p>
        </w:tc>
      </w:tr>
      <w:tr w:rsidR="00CB70FB" w:rsidTr="004E232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4.03.2023г.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-20-Ф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CB70FB" w:rsidRDefault="00CB70FB" w:rsidP="004E232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 w:rsidRPr="00080DC1">
              <w:rPr>
                <w:lang w:eastAsia="en-US"/>
              </w:rPr>
              <w:t>МДК.03.01</w:t>
            </w:r>
            <w:r w:rsidRPr="00080DC1">
              <w:rPr>
                <w:lang w:eastAsia="en-US"/>
              </w:rPr>
              <w:tab/>
              <w:t>Финансы организаци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proofErr w:type="spellStart"/>
            <w:r w:rsidRPr="00080DC1">
              <w:rPr>
                <w:lang w:eastAsia="en-US"/>
              </w:rPr>
              <w:t>ХуснутдиноваЕ.Н</w:t>
            </w:r>
            <w:proofErr w:type="spellEnd"/>
          </w:p>
        </w:tc>
      </w:tr>
      <w:tr w:rsidR="00CB70FB" w:rsidTr="004E2324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5.03.2023г.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-19-1Пи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rPr>
                <w:color w:val="000000"/>
                <w:lang w:eastAsia="en-US"/>
              </w:rPr>
            </w:pPr>
            <w:r w:rsidRPr="00080DC1">
              <w:rPr>
                <w:color w:val="000000"/>
                <w:lang w:eastAsia="en-US"/>
              </w:rPr>
              <w:t>МДК.07.01</w:t>
            </w:r>
            <w:r w:rsidRPr="00080DC1">
              <w:rPr>
                <w:color w:val="000000"/>
                <w:lang w:eastAsia="en-US"/>
              </w:rPr>
              <w:tab/>
              <w:t>Технология обработки сырья и приготовления простой кулинарной продукц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FB" w:rsidRDefault="00CB70FB" w:rsidP="004E232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</w:p>
          <w:p w:rsidR="00CB70FB" w:rsidRDefault="00CB70FB" w:rsidP="004E232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винина О</w:t>
            </w:r>
            <w:r w:rsidRPr="0002295D">
              <w:rPr>
                <w:lang w:eastAsia="en-US"/>
              </w:rPr>
              <w:t>.</w:t>
            </w:r>
            <w:r>
              <w:rPr>
                <w:lang w:eastAsia="en-US"/>
              </w:rPr>
              <w:t>С.</w:t>
            </w:r>
          </w:p>
        </w:tc>
      </w:tr>
    </w:tbl>
    <w:p w:rsidR="00CB70FB" w:rsidRDefault="00CB70FB" w:rsidP="00CB70FB">
      <w:pPr>
        <w:jc w:val="both"/>
      </w:pPr>
    </w:p>
    <w:p w:rsidR="00CB70FB" w:rsidRDefault="00CB70FB" w:rsidP="00CB70FB">
      <w:pPr>
        <w:jc w:val="both"/>
      </w:pPr>
    </w:p>
    <w:p w:rsidR="00CB70FB" w:rsidRDefault="00CB70FB" w:rsidP="00CB70FB">
      <w:pPr>
        <w:jc w:val="both"/>
      </w:pPr>
    </w:p>
    <w:p w:rsidR="00CB70FB" w:rsidRDefault="00CB70FB" w:rsidP="00CB70FB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B70FB" w:rsidRDefault="00CB70FB" w:rsidP="00CB70F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ведующая учебной частью    </w:t>
      </w:r>
    </w:p>
    <w:p w:rsidR="00CB70FB" w:rsidRDefault="00CB70FB" w:rsidP="00CB70FB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.А.Пушкарева</w:t>
      </w:r>
      <w:proofErr w:type="spellEnd"/>
    </w:p>
    <w:p w:rsidR="00CB70FB" w:rsidRDefault="00CB70FB" w:rsidP="00CB70FB">
      <w:pPr>
        <w:jc w:val="center"/>
        <w:rPr>
          <w:rFonts w:eastAsia="Calibri"/>
          <w:b/>
          <w:lang w:eastAsia="en-US"/>
        </w:rPr>
      </w:pPr>
    </w:p>
    <w:p w:rsidR="00647F43" w:rsidRPr="0068536B" w:rsidRDefault="00647F43" w:rsidP="009A6A2C">
      <w:pPr>
        <w:jc w:val="center"/>
      </w:pPr>
      <w:bookmarkStart w:id="0" w:name="_GoBack"/>
      <w:bookmarkEnd w:id="0"/>
    </w:p>
    <w:sectPr w:rsidR="00647F43" w:rsidRPr="0068536B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51E2C"/>
    <w:rsid w:val="00257B4C"/>
    <w:rsid w:val="00284EDA"/>
    <w:rsid w:val="002924C9"/>
    <w:rsid w:val="002A124B"/>
    <w:rsid w:val="002A2C22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743FFA"/>
    <w:rsid w:val="00753240"/>
    <w:rsid w:val="00754D72"/>
    <w:rsid w:val="007670D8"/>
    <w:rsid w:val="0077768B"/>
    <w:rsid w:val="007D0E45"/>
    <w:rsid w:val="007E117F"/>
    <w:rsid w:val="00811FC2"/>
    <w:rsid w:val="0082328B"/>
    <w:rsid w:val="00853A73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5321A"/>
    <w:rsid w:val="00A648CC"/>
    <w:rsid w:val="00A66EEB"/>
    <w:rsid w:val="00A93351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21C"/>
    <w:rsid w:val="00FA2D50"/>
    <w:rsid w:val="00FA4BE3"/>
    <w:rsid w:val="00FB246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0B0F-8FB0-4585-BA22-CD800C40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185</cp:revision>
  <cp:lastPrinted>2022-12-22T13:55:00Z</cp:lastPrinted>
  <dcterms:created xsi:type="dcterms:W3CDTF">2014-11-28T09:30:00Z</dcterms:created>
  <dcterms:modified xsi:type="dcterms:W3CDTF">2023-03-03T10:45:00Z</dcterms:modified>
</cp:coreProperties>
</file>